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438AF8D0" w:rsidR="00956E81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Douglas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proofErr w:type="spellStart"/>
            <w:r w:rsidRPr="006240D8">
              <w:t>Flanneman</w:t>
            </w:r>
            <w:proofErr w:type="spellEnd"/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proofErr w:type="spellStart"/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AD5FAA" w14:paraId="510B1B4E" w14:textId="77777777" w:rsidTr="00D6633E">
        <w:tc>
          <w:tcPr>
            <w:tcW w:w="3115" w:type="dxa"/>
          </w:tcPr>
          <w:p w14:paraId="70CA53B6" w14:textId="77EB7769" w:rsidR="00AD5FAA" w:rsidRPr="000873C7" w:rsidRDefault="00AD5FAA">
            <w:r w:rsidRPr="00AD5FAA">
              <w:t>George</w:t>
            </w:r>
          </w:p>
        </w:tc>
        <w:tc>
          <w:tcPr>
            <w:tcW w:w="3115" w:type="dxa"/>
          </w:tcPr>
          <w:p w14:paraId="1CFA5D70" w14:textId="77777777" w:rsidR="00AD5FAA" w:rsidRPr="006C598C" w:rsidRDefault="00AD5FA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BDF4FF4" w14:textId="2CBDB1B1" w:rsidR="00AD5FAA" w:rsidRPr="006C598C" w:rsidRDefault="00AD5FAA">
            <w:r>
              <w:t>Джордж</w:t>
            </w:r>
          </w:p>
        </w:tc>
      </w:tr>
      <w:tr w:rsidR="00DB226F" w14:paraId="676A8779" w14:textId="77777777" w:rsidTr="00D6633E">
        <w:tc>
          <w:tcPr>
            <w:tcW w:w="3115" w:type="dxa"/>
          </w:tcPr>
          <w:p w14:paraId="65CD0035" w14:textId="24A68384" w:rsidR="00DB226F" w:rsidRPr="00DB226F" w:rsidRDefault="00DB226F">
            <w:pPr>
              <w:rPr>
                <w:lang w:val="en-US"/>
              </w:rPr>
            </w:pPr>
            <w:r>
              <w:rPr>
                <w:lang w:val="en-US"/>
              </w:rPr>
              <w:t>Huck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Huckleberry</w:t>
            </w:r>
          </w:p>
        </w:tc>
        <w:tc>
          <w:tcPr>
            <w:tcW w:w="3115" w:type="dxa"/>
          </w:tcPr>
          <w:p w14:paraId="048DD849" w14:textId="68A93DCE" w:rsidR="00DB226F" w:rsidRPr="00244E44" w:rsidRDefault="00DB22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ハック</w:t>
            </w:r>
          </w:p>
        </w:tc>
        <w:tc>
          <w:tcPr>
            <w:tcW w:w="3115" w:type="dxa"/>
          </w:tcPr>
          <w:p w14:paraId="50AF12A1" w14:textId="0F1E4F73" w:rsidR="00DB226F" w:rsidRPr="002202AA" w:rsidRDefault="00DB226F">
            <w:pPr>
              <w:rPr>
                <w:lang w:val="en-US"/>
              </w:rPr>
            </w:pPr>
            <w:r>
              <w:t>Х</w:t>
            </w:r>
            <w:r w:rsidR="00956E81">
              <w:t>а</w:t>
            </w:r>
            <w:r w:rsidR="00A93056">
              <w:t>к</w:t>
            </w:r>
            <w:r w:rsidR="001B3379">
              <w:t xml:space="preserve"> (Гек)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proofErr w:type="spellStart"/>
            <w:r w:rsidRPr="00BE4B06">
              <w:rPr>
                <w:lang w:val="en-US"/>
              </w:rPr>
              <w:t>Hoittman</w:t>
            </w:r>
            <w:proofErr w:type="spellEnd"/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proofErr w:type="spellStart"/>
            <w:r>
              <w:t>Хойтман</w:t>
            </w:r>
            <w:proofErr w:type="spellEnd"/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r w:rsidRPr="006C598C">
              <w:t>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proofErr w:type="spellStart"/>
            <w:r w:rsidR="00E73FB3">
              <w:t>Мэттью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B62810" w14:paraId="5A6AFF81" w14:textId="77777777" w:rsidTr="00D6633E">
        <w:tc>
          <w:tcPr>
            <w:tcW w:w="3115" w:type="dxa"/>
          </w:tcPr>
          <w:p w14:paraId="321F231C" w14:textId="3E8A521F" w:rsidR="00B62810" w:rsidRPr="00B62810" w:rsidRDefault="00B62810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3115" w:type="dxa"/>
          </w:tcPr>
          <w:p w14:paraId="6F92BBF7" w14:textId="124028A7" w:rsidR="00B62810" w:rsidRDefault="00B62810">
            <w:pPr>
              <w:rPr>
                <w:rFonts w:ascii="Yu Gothic" w:eastAsia="Yu Gothic" w:hAnsi="Yu Gothic"/>
                <w:lang w:val="en-US"/>
              </w:rPr>
            </w:pPr>
            <w:r w:rsidRPr="00B62810">
              <w:rPr>
                <w:rFonts w:ascii="Yu Gothic" w:eastAsia="Yu Gothic" w:hAnsi="Yu Gothic" w:hint="eastAsia"/>
                <w:lang w:val="en-US"/>
              </w:rPr>
              <w:t>ピーター</w:t>
            </w:r>
          </w:p>
        </w:tc>
        <w:tc>
          <w:tcPr>
            <w:tcW w:w="3115" w:type="dxa"/>
          </w:tcPr>
          <w:p w14:paraId="6B41E7EA" w14:textId="26411180" w:rsidR="00B62810" w:rsidRDefault="00B62810">
            <w:r>
              <w:t>Питер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B62810" w:rsidRDefault="00695E4F">
            <w:pPr>
              <w:rPr>
                <w:lang w:val="en-US"/>
              </w:rPr>
            </w:pPr>
            <w:proofErr w:type="spellStart"/>
            <w:r w:rsidRPr="00695E4F">
              <w:t>Pupy</w:t>
            </w:r>
            <w:proofErr w:type="spellEnd"/>
            <w:r w:rsidR="00E06836">
              <w:rPr>
                <w:lang w:val="en-US"/>
              </w:rPr>
              <w:t xml:space="preserve">, </w:t>
            </w:r>
            <w:proofErr w:type="spellStart"/>
            <w:r w:rsidR="00E06836" w:rsidRPr="00D7498C">
              <w:t>Poopet</w:t>
            </w:r>
            <w:proofErr w:type="spellEnd"/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proofErr w:type="spellStart"/>
            <w:r>
              <w:t>Пу</w:t>
            </w:r>
            <w:r w:rsidR="00C752A4">
              <w:t>п</w:t>
            </w:r>
            <w:r>
              <w:t>и</w:t>
            </w:r>
            <w:proofErr w:type="spellEnd"/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9B256F" w14:paraId="168EF304" w14:textId="77777777" w:rsidTr="00D6633E">
        <w:tc>
          <w:tcPr>
            <w:tcW w:w="3115" w:type="dxa"/>
          </w:tcPr>
          <w:p w14:paraId="57922F71" w14:textId="55E31040" w:rsidR="009B256F" w:rsidRPr="009B256F" w:rsidRDefault="009B25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m</w:t>
            </w:r>
          </w:p>
        </w:tc>
        <w:tc>
          <w:tcPr>
            <w:tcW w:w="3115" w:type="dxa"/>
          </w:tcPr>
          <w:p w14:paraId="1E32F897" w14:textId="01187670" w:rsidR="009B256F" w:rsidRPr="00AD5FAA" w:rsidRDefault="009B25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サム</w:t>
            </w:r>
          </w:p>
        </w:tc>
        <w:tc>
          <w:tcPr>
            <w:tcW w:w="3115" w:type="dxa"/>
          </w:tcPr>
          <w:p w14:paraId="247779F8" w14:textId="4515A547" w:rsidR="009B256F" w:rsidRDefault="009B256F">
            <w:r>
              <w:t>Сэм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C17983" w14:paraId="52A7629C" w14:textId="77777777" w:rsidTr="00D6633E">
        <w:tc>
          <w:tcPr>
            <w:tcW w:w="3115" w:type="dxa"/>
          </w:tcPr>
          <w:p w14:paraId="24577362" w14:textId="1ED1484F" w:rsidR="00C17983" w:rsidRPr="006C598C" w:rsidRDefault="00C17983" w:rsidP="00C17983"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9F24C52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66B7D5" w14:textId="5DCFBB9D" w:rsidR="00C17983" w:rsidRPr="006C598C" w:rsidRDefault="00C17983" w:rsidP="00C17983">
            <w:r>
              <w:t>Стюарт</w:t>
            </w:r>
          </w:p>
        </w:tc>
      </w:tr>
      <w:tr w:rsidR="00C17983" w14:paraId="3F83EACC" w14:textId="77777777" w:rsidTr="00D6633E">
        <w:tc>
          <w:tcPr>
            <w:tcW w:w="3115" w:type="dxa"/>
          </w:tcPr>
          <w:p w14:paraId="5973B669" w14:textId="77777777" w:rsidR="00C17983" w:rsidRDefault="00C17983" w:rsidP="00C1798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C17983" w:rsidRPr="00244E44" w:rsidRDefault="00C17983" w:rsidP="00C17983">
            <w:r w:rsidRPr="006C598C">
              <w:t>Сюзанна Марлоу</w:t>
            </w:r>
          </w:p>
        </w:tc>
      </w:tr>
      <w:tr w:rsidR="00C17983" w14:paraId="17A01F7A" w14:textId="77777777" w:rsidTr="00D6633E">
        <w:tc>
          <w:tcPr>
            <w:tcW w:w="3115" w:type="dxa"/>
          </w:tcPr>
          <w:p w14:paraId="5F2FDDAD" w14:textId="1D660AA4" w:rsidR="00C17983" w:rsidRPr="006C598C" w:rsidRDefault="00C17983" w:rsidP="00C17983">
            <w:proofErr w:type="spellStart"/>
            <w:r w:rsidRPr="00577761">
              <w:t>Sylvia</w:t>
            </w:r>
            <w:proofErr w:type="spellEnd"/>
          </w:p>
        </w:tc>
        <w:tc>
          <w:tcPr>
            <w:tcW w:w="3115" w:type="dxa"/>
          </w:tcPr>
          <w:p w14:paraId="4A581C6D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C17983" w:rsidRPr="006C598C" w:rsidRDefault="00C17983" w:rsidP="00C17983">
            <w:r>
              <w:t>Сильвия</w:t>
            </w:r>
          </w:p>
        </w:tc>
      </w:tr>
      <w:tr w:rsidR="00C17983" w14:paraId="6D5EDB56" w14:textId="77777777" w:rsidTr="00D6633E">
        <w:tc>
          <w:tcPr>
            <w:tcW w:w="3115" w:type="dxa"/>
          </w:tcPr>
          <w:p w14:paraId="42D362DC" w14:textId="11397D93" w:rsidR="00C17983" w:rsidRPr="00CC762D" w:rsidRDefault="00C17983" w:rsidP="00C17983">
            <w:pPr>
              <w:rPr>
                <w:lang w:val="en-US"/>
              </w:rPr>
            </w:pPr>
            <w:r w:rsidRPr="004D2E3F">
              <w:rPr>
                <w:lang w:val="en-US"/>
              </w:rPr>
              <w:t xml:space="preserve">Terrence Graham </w:t>
            </w:r>
            <w:proofErr w:type="spellStart"/>
            <w:r w:rsidRPr="004D2E3F">
              <w:rPr>
                <w:lang w:val="en-US"/>
              </w:rPr>
              <w:t>Gran</w:t>
            </w:r>
            <w:r>
              <w:rPr>
                <w:lang w:val="en-US"/>
              </w:rPr>
              <w:t>d</w:t>
            </w:r>
            <w:r w:rsidRPr="004D2E3F">
              <w:rPr>
                <w:lang w:val="en-US"/>
              </w:rPr>
              <w:t>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r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C17983" w:rsidRPr="00E32746" w:rsidRDefault="00C17983" w:rsidP="00C17983">
            <w:r w:rsidRPr="001054EF">
              <w:t>Терр</w:t>
            </w:r>
            <w:r>
              <w:t>енс</w:t>
            </w:r>
            <w:r w:rsidRPr="001054EF">
              <w:t xml:space="preserve"> </w:t>
            </w:r>
            <w:proofErr w:type="spellStart"/>
            <w:r w:rsidRPr="001054EF">
              <w:t>Гран</w:t>
            </w:r>
            <w:r>
              <w:t>д</w:t>
            </w:r>
            <w:r w:rsidRPr="001054EF">
              <w:t>честер</w:t>
            </w:r>
            <w:proofErr w:type="spellEnd"/>
            <w:r>
              <w:t>, Терри</w:t>
            </w:r>
          </w:p>
        </w:tc>
      </w:tr>
      <w:tr w:rsidR="00C17983" w14:paraId="01EF807C" w14:textId="77777777" w:rsidTr="00D6633E">
        <w:tc>
          <w:tcPr>
            <w:tcW w:w="3115" w:type="dxa"/>
          </w:tcPr>
          <w:p w14:paraId="6B115479" w14:textId="77777777" w:rsidR="00C17983" w:rsidRPr="001E2A6F" w:rsidRDefault="00C17983" w:rsidP="00C1798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C17983" w:rsidRPr="00244E44" w:rsidRDefault="00C17983" w:rsidP="00C17983">
            <w:r w:rsidRPr="006C598C">
              <w:t>Том Стив</w:t>
            </w:r>
          </w:p>
        </w:tc>
      </w:tr>
      <w:tr w:rsidR="00C17983" w14:paraId="3504F467" w14:textId="77777777" w:rsidTr="00D6633E">
        <w:tc>
          <w:tcPr>
            <w:tcW w:w="3115" w:type="dxa"/>
          </w:tcPr>
          <w:p w14:paraId="0C4D4EA1" w14:textId="14B5F29E" w:rsidR="00C17983" w:rsidRPr="00014048" w:rsidRDefault="00C17983" w:rsidP="00C17983">
            <w:proofErr w:type="spellStart"/>
            <w:r w:rsidRPr="002D5FC5">
              <w:t>Walther</w:t>
            </w:r>
            <w:proofErr w:type="spellEnd"/>
          </w:p>
        </w:tc>
        <w:tc>
          <w:tcPr>
            <w:tcW w:w="3115" w:type="dxa"/>
          </w:tcPr>
          <w:p w14:paraId="0CCE2B9E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6BF78E" w14:textId="568D4607" w:rsidR="00C17983" w:rsidRPr="00244E44" w:rsidRDefault="00C17983" w:rsidP="00C17983">
            <w:r>
              <w:t>Уолтер</w:t>
            </w:r>
          </w:p>
        </w:tc>
      </w:tr>
      <w:tr w:rsidR="00C17983" w14:paraId="7E1F0905" w14:textId="77777777" w:rsidTr="00D6633E">
        <w:tc>
          <w:tcPr>
            <w:tcW w:w="3115" w:type="dxa"/>
          </w:tcPr>
          <w:p w14:paraId="5C20D243" w14:textId="77777777" w:rsidR="00C17983" w:rsidRDefault="00C17983" w:rsidP="00C1798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C17983" w:rsidRDefault="00C17983" w:rsidP="00C1798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Брайтонов</w:t>
            </w:r>
            <w:proofErr w:type="spellEnd"/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いえ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fldChar w:fldCharType="begin"/>
            </w:r>
            <w:r>
              <w:rPr>
                <w:rFonts w:ascii="Yu Gothic" w:eastAsia="Yu Gothic" w:hAnsi="Yu Gothic"/>
                <w:lang w:val="en-US"/>
              </w:rPr>
              <w:instrText>EQ \* jc2 \* "Font:Yu Gothic" \* hps12 \o\ad(\s\up 11(</w:instrText>
            </w:r>
            <w:r w:rsidRPr="00F0654B">
              <w:rPr>
                <w:rFonts w:ascii="Yu Gothic" w:eastAsia="Yu Gothic" w:hAnsi="Yu Gothic"/>
                <w:sz w:val="12"/>
                <w:lang w:val="en-US"/>
              </w:rPr>
              <w:instrText>てんば</w:instrText>
            </w:r>
            <w:r>
              <w:rPr>
                <w:rFonts w:ascii="Yu Gothic" w:eastAsia="Yu Gothic" w:hAnsi="Yu Gothic"/>
                <w:lang w:val="en-US"/>
              </w:rPr>
              <w:instrText>);転婆)</w:instrText>
            </w:r>
            <w:r>
              <w:rPr>
                <w:rFonts w:ascii="Yu Gothic" w:eastAsia="Yu Gothic" w:hAnsi="Yu Gothic"/>
                <w:lang w:val="en-US"/>
              </w:rPr>
              <w:fldChar w:fldCharType="end"/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  <w:tr w:rsidR="002202AA" w:rsidRPr="003570AC" w14:paraId="18EB12C3" w14:textId="77777777" w:rsidTr="00BF0171">
        <w:tc>
          <w:tcPr>
            <w:tcW w:w="3115" w:type="dxa"/>
          </w:tcPr>
          <w:p w14:paraId="03E41B43" w14:textId="77777777" w:rsidR="002202AA" w:rsidRDefault="002202AA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60F67A75" w14:textId="3964BBB6" w:rsidR="002202AA" w:rsidRPr="002202AA" w:rsidRDefault="007A4CE4" w:rsidP="00BF0171">
            <w:pPr>
              <w:rPr>
                <w:rFonts w:ascii="Yu Gothic" w:eastAsia="Yu Gothic" w:hAnsi="Yu Gothic" w:hint="eastAsia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4CE4" w:rsidRPr="007A4CE4">
                    <w:rPr>
                      <w:rFonts w:ascii="Yu Gothic" w:eastAsia="Yu Gothic" w:hAnsi="Yu Gothic"/>
                      <w:sz w:val="12"/>
                      <w:lang w:val="en-US"/>
                    </w:rPr>
                    <w:t>おやぶん</w:t>
                  </w:r>
                </w:rt>
                <w:rubyBase>
                  <w:r w:rsidR="007A4CE4">
                    <w:rPr>
                      <w:rFonts w:ascii="Yu Gothic" w:eastAsia="Yu Gothic" w:hAnsi="Yu Gothic"/>
                      <w:lang w:val="en-US"/>
                    </w:rPr>
                    <w:t>親分</w:t>
                  </w:r>
                </w:rubyBase>
              </w:ruby>
            </w:r>
          </w:p>
        </w:tc>
        <w:tc>
          <w:tcPr>
            <w:tcW w:w="3115" w:type="dxa"/>
          </w:tcPr>
          <w:p w14:paraId="6AC4BF48" w14:textId="6376501C" w:rsidR="002202AA" w:rsidRDefault="002202AA" w:rsidP="00BF0171">
            <w:r>
              <w:t>Босс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6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fldChar w:fldCharType="begin"/>
            </w:r>
            <w:r>
              <w:instrText>EQ \* jc2 \* "Font:Yu Mincho" \* hps12 \o\ad(\s\up 11(</w:instrText>
            </w:r>
            <w:r w:rsidRPr="00AF03D5">
              <w:rPr>
                <w:rFonts w:ascii="Yu Mincho" w:eastAsia="Yu Mincho" w:hAnsi="Yu Mincho" w:hint="eastAsia"/>
                <w:sz w:val="12"/>
              </w:rPr>
              <w:instrText>ばしゃ</w:instrText>
            </w:r>
            <w:r>
              <w:instrText>);</w:instrText>
            </w:r>
            <w:r>
              <w:rPr>
                <w:rFonts w:hint="eastAsia"/>
              </w:rPr>
              <w:instrText>馬車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よ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呼</w:instrText>
            </w:r>
            <w:r w:rsidR="0070678D">
              <w:instrText>)</w:instrText>
            </w:r>
            <w:r w:rsidR="0070678D">
              <w:fldChar w:fldCharType="end"/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かお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薫</w:instrText>
            </w:r>
            <w:r w:rsidR="00833D92">
              <w:instrText>)</w:instrText>
            </w:r>
            <w:r w:rsidR="00833D92">
              <w:fldChar w:fldCharType="end"/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うば</w:instrText>
            </w:r>
            <w:r>
              <w:instrText>);</w:instrText>
            </w:r>
            <w:r>
              <w:rPr>
                <w:rFonts w:hint="eastAsia"/>
              </w:rPr>
              <w:instrText>奪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5F3E8E9A" w:rsidR="00713FF2" w:rsidRPr="00713FF2" w:rsidRDefault="00D061DA" w:rsidP="00071F2B">
            <w:r>
              <w:t xml:space="preserve">Крест, </w:t>
            </w:r>
            <w:r w:rsidR="00713FF2">
              <w:t>направляющий судьбу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5FD96CBF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</w:t>
            </w:r>
            <w:r w:rsidR="00D65CFA">
              <w:t>словно</w:t>
            </w:r>
            <w:r>
              <w:t xml:space="preserve">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66BB088A" w:rsidR="003370A5" w:rsidRDefault="00E52689" w:rsidP="000A1C09">
            <w:r>
              <w:t xml:space="preserve">Голубь, </w:t>
            </w:r>
            <w:r w:rsidR="003421E5">
              <w:t xml:space="preserve">несущий </w:t>
            </w:r>
            <w:r>
              <w:t>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C1328">
              <w:rPr>
                <w:rFonts w:ascii="Yu Mincho" w:eastAsia="Yu Mincho" w:hAnsi="Yu Mincho" w:hint="eastAsia"/>
                <w:sz w:val="12"/>
                <w:lang w:val="en-US"/>
              </w:rPr>
              <w:instrText>しんにゅうせい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新入生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fldChar w:fldCharType="begin"/>
            </w:r>
            <w:r w:rsidR="00C325A4">
              <w:instrText>EQ \* jc2 \* "Font:Yu Mincho" \* hps12 \o\ad(\s\up 11(</w:instrText>
            </w:r>
            <w:r w:rsidR="00C325A4" w:rsidRPr="00C325A4">
              <w:rPr>
                <w:rFonts w:ascii="Yu Mincho" w:eastAsia="Yu Mincho" w:hAnsi="Yu Mincho" w:hint="eastAsia"/>
                <w:sz w:val="12"/>
              </w:rPr>
              <w:instrText>にちようび</w:instrText>
            </w:r>
            <w:r w:rsidR="00C325A4">
              <w:instrText>);</w:instrText>
            </w:r>
            <w:r w:rsidR="00C325A4">
              <w:rPr>
                <w:rFonts w:hint="eastAsia"/>
              </w:rPr>
              <w:instrText>日曜日</w:instrText>
            </w:r>
            <w:r w:rsidR="00C325A4">
              <w:instrText>)</w:instrText>
            </w:r>
            <w:r w:rsidR="00C325A4">
              <w:fldChar w:fldCharType="end"/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540FC4">
              <w:rPr>
                <w:rFonts w:ascii="Yu Mincho" w:eastAsia="Yu Mincho" w:hAnsi="Yu Mincho" w:hint="eastAsia"/>
                <w:sz w:val="12"/>
              </w:rPr>
              <w:instrText>ほほえ</w:instrText>
            </w:r>
            <w:r>
              <w:instrText>);</w:instrText>
            </w:r>
            <w:r>
              <w:rPr>
                <w:rFonts w:hint="eastAsia"/>
              </w:rPr>
              <w:instrText>微笑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fldChar w:fldCharType="begin"/>
            </w:r>
            <w:r>
              <w:instrText>EQ \* jc2 \* "Font:Yu Mincho" \* hps12 \o\ad(\s\up 11(</w:instrText>
            </w:r>
            <w:r w:rsidRPr="00916AB0">
              <w:rPr>
                <w:rFonts w:ascii="Yu Mincho" w:eastAsia="Yu Mincho" w:hAnsi="Yu Mincho" w:hint="eastAsia"/>
                <w:sz w:val="12"/>
              </w:rPr>
              <w:instrText>けつい</w:instrText>
            </w:r>
            <w:r>
              <w:instrText>);</w:instrText>
            </w:r>
            <w:r>
              <w:rPr>
                <w:rFonts w:hint="eastAsia"/>
              </w:rPr>
              <w:instrText>決意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151AFFB9" w:rsidR="004722B7" w:rsidRDefault="00DF010C" w:rsidP="00DF010C">
      <w:pPr>
        <w:pStyle w:val="1"/>
      </w:pPr>
      <w:r>
        <w:t>Буквы с ударениями</w:t>
      </w:r>
    </w:p>
    <w:p w14:paraId="69EA5A56" w14:textId="2E66D87C" w:rsidR="004C30E8" w:rsidRPr="00A31529" w:rsidRDefault="00DF010C" w:rsidP="00247334">
      <w:r w:rsidRPr="00A31529">
        <w:t>á</w:t>
      </w:r>
      <w:r w:rsidR="00247334">
        <w:t xml:space="preserve"> </w:t>
      </w:r>
      <w:r w:rsidRPr="00A31529">
        <w:t>é</w:t>
      </w:r>
      <w:r w:rsidR="00247334">
        <w:t xml:space="preserve"> </w:t>
      </w:r>
      <w:r w:rsidRPr="00A31529">
        <w:t>ó</w:t>
      </w:r>
      <w:r w:rsidR="00247334">
        <w:t xml:space="preserve"> </w:t>
      </w:r>
      <w:r w:rsidR="004C30E8">
        <w:rPr>
          <w:rFonts w:cstheme="minorHAnsi"/>
        </w:rPr>
        <w:t>ý</w:t>
      </w:r>
    </w:p>
    <w:p w14:paraId="2DA8AEE8" w14:textId="77777777" w:rsidR="00A31529" w:rsidRPr="00A31529" w:rsidRDefault="00A31529" w:rsidP="00A31529">
      <w:pPr>
        <w:rPr>
          <w:sz w:val="28"/>
          <w:szCs w:val="28"/>
        </w:rPr>
      </w:pPr>
    </w:p>
    <w:sectPr w:rsidR="00A31529" w:rsidRPr="00A3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7F4"/>
    <w:multiLevelType w:val="hybridMultilevel"/>
    <w:tmpl w:val="546E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A2515"/>
    <w:multiLevelType w:val="hybridMultilevel"/>
    <w:tmpl w:val="9402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51929">
    <w:abstractNumId w:val="1"/>
  </w:num>
  <w:num w:numId="2" w16cid:durableId="129683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1F2B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4FD2"/>
    <w:rsid w:val="00157C08"/>
    <w:rsid w:val="00170140"/>
    <w:rsid w:val="00174DD5"/>
    <w:rsid w:val="00190A82"/>
    <w:rsid w:val="00194384"/>
    <w:rsid w:val="001B226F"/>
    <w:rsid w:val="001B3379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02AA"/>
    <w:rsid w:val="00226687"/>
    <w:rsid w:val="00244E44"/>
    <w:rsid w:val="0024733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3011C3"/>
    <w:rsid w:val="00304F80"/>
    <w:rsid w:val="003370A5"/>
    <w:rsid w:val="003421E5"/>
    <w:rsid w:val="00350DD2"/>
    <w:rsid w:val="003570AC"/>
    <w:rsid w:val="0038623D"/>
    <w:rsid w:val="003A1800"/>
    <w:rsid w:val="003A364F"/>
    <w:rsid w:val="003A6E45"/>
    <w:rsid w:val="003C3E37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30E8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6983"/>
    <w:rsid w:val="006734E4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678D"/>
    <w:rsid w:val="00713FF2"/>
    <w:rsid w:val="007233B4"/>
    <w:rsid w:val="00733410"/>
    <w:rsid w:val="0073676A"/>
    <w:rsid w:val="00742D6A"/>
    <w:rsid w:val="00743BC7"/>
    <w:rsid w:val="00747201"/>
    <w:rsid w:val="007525D7"/>
    <w:rsid w:val="00780BE2"/>
    <w:rsid w:val="007A4CE4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56E81"/>
    <w:rsid w:val="009668F0"/>
    <w:rsid w:val="00970283"/>
    <w:rsid w:val="0098600C"/>
    <w:rsid w:val="00990E40"/>
    <w:rsid w:val="00992798"/>
    <w:rsid w:val="0099311D"/>
    <w:rsid w:val="009952C1"/>
    <w:rsid w:val="009B256F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17FA1"/>
    <w:rsid w:val="00A23B2E"/>
    <w:rsid w:val="00A31529"/>
    <w:rsid w:val="00A44FB1"/>
    <w:rsid w:val="00A507F1"/>
    <w:rsid w:val="00A57000"/>
    <w:rsid w:val="00A57564"/>
    <w:rsid w:val="00A618BA"/>
    <w:rsid w:val="00A638C1"/>
    <w:rsid w:val="00A8569B"/>
    <w:rsid w:val="00A92912"/>
    <w:rsid w:val="00A93056"/>
    <w:rsid w:val="00A937B4"/>
    <w:rsid w:val="00AD5FAA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2810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17983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5CFA"/>
    <w:rsid w:val="00D6633E"/>
    <w:rsid w:val="00D72D39"/>
    <w:rsid w:val="00D7498C"/>
    <w:rsid w:val="00D76BC4"/>
    <w:rsid w:val="00DA70F8"/>
    <w:rsid w:val="00DB226F"/>
    <w:rsid w:val="00DB444C"/>
    <w:rsid w:val="00DB529A"/>
    <w:rsid w:val="00DB7380"/>
    <w:rsid w:val="00DC1AF3"/>
    <w:rsid w:val="00DD1BC8"/>
    <w:rsid w:val="00DD4FC0"/>
    <w:rsid w:val="00DD6564"/>
    <w:rsid w:val="00DF010C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3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ndy-candy.club/viewtopic.php?f=2&amp;t=10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6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51</cp:revision>
  <dcterms:created xsi:type="dcterms:W3CDTF">2023-01-17T13:04:00Z</dcterms:created>
  <dcterms:modified xsi:type="dcterms:W3CDTF">2023-12-28T10:33:00Z</dcterms:modified>
</cp:coreProperties>
</file>